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j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k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j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Zweifelho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j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j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Zweifelho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j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Zweifelho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sla Pardubice D</w:t>
      </w:r>
      <w:r>
        <w:t> - KK Zálabák Smi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SKPK H. Králové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D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SKPK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C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PK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5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5</w:t>
      </w:r>
      <w:r>
        <w:tab/>
      </w:r>
      <w:r>
        <w:t>pá</w:t>
      </w:r>
      <w:r>
        <w:tab/>
      </w:r>
      <w:r>
        <w:t>19:00</w:t>
      </w:r>
      <w:r>
        <w:tab/>
      </w:r>
      <w:r>
        <w:t>KK Zálabák Smiřice D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SKPK H. Králové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KK Zálabák Smi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obruš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KK Zálabák Smi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SKPK H. Králové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5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D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KPK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D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SKPK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5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KK Zálabák Smi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SKPK H. Králové C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1.25</w:t>
      </w:r>
      <w:r>
        <w:tab/>
      </w:r>
      <w:r>
        <w:t>st</w:t>
      </w:r>
      <w:r>
        <w:tab/>
      </w:r>
      <w:r>
        <w:t>19:00</w:t>
      </w:r>
      <w:r>
        <w:tab/>
      </w:r>
      <w:r>
        <w:t>SKK Přelouč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KK Zálabák Smi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>SKPK H. Králové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6:30</w:t>
      </w:r>
      <w:r>
        <w:tab/>
      </w:r>
      <w:r>
        <w:t>Dvůr Kr.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D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SKPK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5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KK Zálabák Smi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SKPK H. Králové C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1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Přelouč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KK Zálabák Smi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SKPK H. Králové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Přelouč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D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PK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labák Smiř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KK Zálabák Smi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D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KK Zálabák Smi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D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KK Zálabák Smi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KK Zálabák Smi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D</w:t>
      </w:r>
      <w:r>
        <w:t> - SKPK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Tesla Pardubice D - </w:t>
      </w:r>
      <w:r>
        <w:rPr>
          <w:color w:val="00B050"/>
        </w:rPr>
        <w:t>KK Zálabák Smi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Zálabák Smiřice D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D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KK Zálabák Smi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KK Zálabák Smi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D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D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SKPK H. Králové C - </w:t>
      </w:r>
      <w:r>
        <w:rPr>
          <w:color w:val="00B050"/>
        </w:rPr>
        <w:t>KK Zálabák Smi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D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KK Zálabák Smi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H. Králové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PK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. Králové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SKPK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. Králové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SKPK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. Králové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D - </w:t>
      </w:r>
      <w:r>
        <w:rPr>
          <w:color w:val="00B050"/>
        </w:rPr>
        <w:t>SKPK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KPK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. Králové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. Králové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KPK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. Králové C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. Králové C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PK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. Králové C</w:t>
      </w:r>
      <w:r>
        <w:t> - KK Zálabák Smi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. Králové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SKPK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Dvůr Kr.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KK Zálabák Smi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KPK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6</w:t>
      </w:r>
      <w:r>
        <w:tab/>
      </w:r>
      <w:r>
        <w:t>po</w:t>
      </w:r>
      <w:r>
        <w:tab/>
      </w:r>
      <w:r>
        <w:t>18:00</w:t>
      </w:r>
      <w:r>
        <w:tab/>
      </w:r>
      <w:r>
        <w:t>SKK Přelouč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D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SKPK H. Králové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128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C 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42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a@dobru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Hr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938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hruska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20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kov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Zwiefelhof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018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zw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omel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labák Smiř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18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anecek85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H. Králové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roko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44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proko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Červ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24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c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